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72" w:rsidRPr="005E0B32" w:rsidRDefault="005E0B32" w:rsidP="00B65144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 w:rsidRPr="005E0B32">
        <w:rPr>
          <w:rFonts w:asciiTheme="majorEastAsia" w:eastAsiaTheme="majorEastAsia" w:hAnsiTheme="majorEastAsia" w:hint="eastAsia"/>
          <w:b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931545</wp:posOffset>
            </wp:positionV>
            <wp:extent cx="8258175" cy="11315700"/>
            <wp:effectExtent l="19050" t="0" r="9525" b="0"/>
            <wp:wrapNone/>
            <wp:docPr id="10" name="圖片 9" descr="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1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144" w:rsidRPr="005E0B32">
        <w:rPr>
          <w:rFonts w:asciiTheme="majorEastAsia" w:eastAsiaTheme="majorEastAsia" w:hAnsiTheme="majorEastAsia" w:hint="eastAsia"/>
          <w:b/>
          <w:sz w:val="96"/>
          <w:szCs w:val="96"/>
        </w:rPr>
        <w:t>立一工程行</w:t>
      </w:r>
    </w:p>
    <w:p w:rsidR="00B65144" w:rsidRPr="005E0B32" w:rsidRDefault="005E0B32" w:rsidP="005E0B32">
      <w:pPr>
        <w:rPr>
          <w:rFonts w:asciiTheme="minorEastAsia" w:hAnsiTheme="minorEastAsia"/>
          <w:sz w:val="48"/>
          <w:szCs w:val="48"/>
        </w:rPr>
      </w:pPr>
      <w:r w:rsidRPr="005E0B32">
        <w:rPr>
          <w:rFonts w:asciiTheme="minorEastAsia" w:hAnsiTheme="minorEastAsia" w:hint="eastAsia"/>
          <w:sz w:val="48"/>
          <w:szCs w:val="48"/>
        </w:rPr>
        <w:t>公司</w:t>
      </w:r>
      <w:r w:rsidR="00B65144" w:rsidRPr="005E0B32">
        <w:rPr>
          <w:rFonts w:asciiTheme="minorEastAsia" w:hAnsiTheme="minorEastAsia" w:hint="eastAsia"/>
          <w:sz w:val="48"/>
          <w:szCs w:val="48"/>
        </w:rPr>
        <w:t>地址:鳳山區五甲一路182號</w:t>
      </w:r>
    </w:p>
    <w:p w:rsidR="00B65144" w:rsidRPr="005E0B32" w:rsidRDefault="00B65144" w:rsidP="005E0B32">
      <w:pPr>
        <w:rPr>
          <w:rFonts w:asciiTheme="minorEastAsia" w:hAnsiTheme="minorEastAsia"/>
          <w:sz w:val="48"/>
          <w:szCs w:val="48"/>
        </w:rPr>
      </w:pPr>
      <w:r w:rsidRPr="005E0B32">
        <w:rPr>
          <w:rFonts w:asciiTheme="minorEastAsia" w:hAnsiTheme="minorEastAsia" w:hint="eastAsia"/>
          <w:sz w:val="48"/>
          <w:szCs w:val="48"/>
        </w:rPr>
        <w:t>分公司:</w:t>
      </w:r>
      <w:r w:rsidR="005E0B32" w:rsidRPr="005E0B32">
        <w:rPr>
          <w:rFonts w:asciiTheme="minorEastAsia" w:hAnsiTheme="minorEastAsia" w:hint="eastAsia"/>
          <w:sz w:val="48"/>
          <w:szCs w:val="48"/>
        </w:rPr>
        <w:t>鼓山區</w:t>
      </w:r>
      <w:r w:rsidRPr="005E0B32">
        <w:rPr>
          <w:rFonts w:asciiTheme="minorEastAsia" w:hAnsiTheme="minorEastAsia" w:hint="eastAsia"/>
          <w:sz w:val="48"/>
          <w:szCs w:val="48"/>
        </w:rPr>
        <w:t>中華一路2113號</w:t>
      </w:r>
      <w:r w:rsidR="00153B16">
        <w:rPr>
          <w:rFonts w:asciiTheme="minorEastAsia" w:hAnsiTheme="minorEastAsia" w:hint="eastAsia"/>
          <w:sz w:val="48"/>
          <w:szCs w:val="48"/>
        </w:rPr>
        <w:t>5樓</w:t>
      </w:r>
    </w:p>
    <w:p w:rsidR="00B65144" w:rsidRPr="005E0B32" w:rsidRDefault="00B65144" w:rsidP="005E0B32">
      <w:pPr>
        <w:rPr>
          <w:rFonts w:asciiTheme="minorEastAsia" w:hAnsiTheme="minorEastAsia"/>
          <w:sz w:val="48"/>
          <w:szCs w:val="48"/>
        </w:rPr>
      </w:pPr>
      <w:r w:rsidRPr="005E0B32">
        <w:rPr>
          <w:rFonts w:asciiTheme="minorEastAsia" w:hAnsiTheme="minorEastAsia" w:hint="eastAsia"/>
          <w:sz w:val="48"/>
          <w:szCs w:val="48"/>
        </w:rPr>
        <w:t>統一編號:81006308</w:t>
      </w:r>
    </w:p>
    <w:p w:rsidR="00B65144" w:rsidRPr="005E0B32" w:rsidRDefault="00B65144" w:rsidP="005E0B32">
      <w:pPr>
        <w:rPr>
          <w:rFonts w:asciiTheme="minorEastAsia" w:hAnsiTheme="minorEastAsia"/>
          <w:sz w:val="48"/>
          <w:szCs w:val="48"/>
        </w:rPr>
      </w:pPr>
      <w:r w:rsidRPr="005E0B32">
        <w:rPr>
          <w:rFonts w:asciiTheme="minorEastAsia" w:hAnsiTheme="minorEastAsia" w:hint="eastAsia"/>
          <w:sz w:val="48"/>
          <w:szCs w:val="48"/>
        </w:rPr>
        <w:t>連絡電話:</w:t>
      </w:r>
      <w:r w:rsidR="001340BE" w:rsidRPr="007B436B">
        <w:rPr>
          <w:rFonts w:asciiTheme="minorEastAsia" w:hAnsiTheme="minorEastAsia" w:hint="eastAsia"/>
          <w:b/>
          <w:sz w:val="48"/>
          <w:szCs w:val="48"/>
          <w:u w:val="single"/>
        </w:rPr>
        <w:t xml:space="preserve"> </w:t>
      </w:r>
      <w:r w:rsidR="00834F3C" w:rsidRPr="007B436B">
        <w:rPr>
          <w:rFonts w:asciiTheme="minorEastAsia" w:hAnsiTheme="minorEastAsia" w:hint="eastAsia"/>
          <w:b/>
          <w:sz w:val="48"/>
          <w:szCs w:val="48"/>
          <w:u w:val="single"/>
        </w:rPr>
        <w:t>0982848930</w:t>
      </w:r>
      <w:r w:rsidR="00834F3C">
        <w:rPr>
          <w:rFonts w:asciiTheme="minorEastAsia" w:hAnsiTheme="minorEastAsia" w:hint="eastAsia"/>
          <w:sz w:val="48"/>
          <w:szCs w:val="48"/>
        </w:rPr>
        <w:t>洪小姐</w:t>
      </w:r>
    </w:p>
    <w:tbl>
      <w:tblPr>
        <w:tblStyle w:val="a7"/>
        <w:tblW w:w="11023" w:type="dxa"/>
        <w:tblBorders>
          <w:top w:val="triple" w:sz="18" w:space="0" w:color="auto"/>
          <w:left w:val="triple" w:sz="18" w:space="0" w:color="auto"/>
          <w:bottom w:val="triple" w:sz="18" w:space="0" w:color="auto"/>
          <w:right w:val="triple" w:sz="18" w:space="0" w:color="auto"/>
          <w:insideH w:val="triple" w:sz="18" w:space="0" w:color="auto"/>
          <w:insideV w:val="triple" w:sz="18" w:space="0" w:color="auto"/>
        </w:tblBorders>
        <w:tblLook w:val="04A0"/>
      </w:tblPr>
      <w:tblGrid>
        <w:gridCol w:w="11023"/>
      </w:tblGrid>
      <w:tr w:rsidR="00B65144" w:rsidTr="00B55242">
        <w:trPr>
          <w:trHeight w:hRule="exact" w:val="10925"/>
        </w:trPr>
        <w:tc>
          <w:tcPr>
            <w:tcW w:w="11023" w:type="dxa"/>
          </w:tcPr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防水工程</w:t>
            </w:r>
            <w:r w:rsidRPr="005E0B32">
              <w:rPr>
                <w:rFonts w:hint="eastAsia"/>
                <w:b/>
                <w:sz w:val="48"/>
                <w:szCs w:val="48"/>
              </w:rPr>
              <w:t>(</w:t>
            </w:r>
            <w:r w:rsidRPr="005E0B32">
              <w:rPr>
                <w:rFonts w:hint="eastAsia"/>
                <w:b/>
                <w:sz w:val="48"/>
                <w:szCs w:val="48"/>
              </w:rPr>
              <w:t>管道間、牆壁、頂樓</w:t>
            </w:r>
            <w:r w:rsidRPr="005E0B32">
              <w:rPr>
                <w:rFonts w:hint="eastAsia"/>
                <w:b/>
                <w:sz w:val="48"/>
                <w:szCs w:val="48"/>
              </w:rPr>
              <w:t>)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泥</w:t>
            </w:r>
            <w:r w:rsidR="00722A8A">
              <w:rPr>
                <w:rFonts w:hint="eastAsia"/>
                <w:b/>
                <w:sz w:val="48"/>
                <w:szCs w:val="48"/>
              </w:rPr>
              <w:t>作</w:t>
            </w:r>
            <w:r w:rsidRPr="005E0B32">
              <w:rPr>
                <w:rFonts w:hint="eastAsia"/>
                <w:b/>
                <w:sz w:val="48"/>
                <w:szCs w:val="48"/>
              </w:rPr>
              <w:t>工程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水電工程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油漆工程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清潔工程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裝潢工程</w:t>
            </w:r>
          </w:p>
          <w:p w:rsidR="00B65144" w:rsidRPr="005E0B32" w:rsidRDefault="00722A8A" w:rsidP="00B6514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木作</w:t>
            </w:r>
            <w:r w:rsidR="00B65144" w:rsidRPr="005E0B32">
              <w:rPr>
                <w:rFonts w:hint="eastAsia"/>
                <w:b/>
                <w:sz w:val="48"/>
                <w:szCs w:val="48"/>
              </w:rPr>
              <w:t>工程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高空作業工程</w:t>
            </w:r>
            <w:r w:rsidRPr="005E0B32">
              <w:rPr>
                <w:rFonts w:hint="eastAsia"/>
                <w:b/>
                <w:sz w:val="48"/>
                <w:szCs w:val="48"/>
              </w:rPr>
              <w:t>(</w:t>
            </w:r>
            <w:r w:rsidRPr="005E0B32">
              <w:rPr>
                <w:rFonts w:hint="eastAsia"/>
                <w:b/>
                <w:sz w:val="48"/>
                <w:szCs w:val="48"/>
              </w:rPr>
              <w:t>洗外牆及外牆磁磚更新</w:t>
            </w:r>
            <w:r w:rsidRPr="005E0B32">
              <w:rPr>
                <w:rFonts w:hint="eastAsia"/>
                <w:b/>
                <w:sz w:val="48"/>
                <w:szCs w:val="48"/>
              </w:rPr>
              <w:t>....)</w:t>
            </w:r>
          </w:p>
          <w:p w:rsidR="00B65144" w:rsidRPr="005E0B32" w:rsidRDefault="00B65144" w:rsidP="00B65144">
            <w:pPr>
              <w:jc w:val="center"/>
              <w:rPr>
                <w:b/>
                <w:sz w:val="48"/>
                <w:szCs w:val="48"/>
              </w:rPr>
            </w:pPr>
            <w:r w:rsidRPr="005E0B32">
              <w:rPr>
                <w:rFonts w:hint="eastAsia"/>
                <w:b/>
                <w:sz w:val="48"/>
                <w:szCs w:val="48"/>
              </w:rPr>
              <w:t>弱電系統</w:t>
            </w:r>
            <w:r w:rsidRPr="005E0B32">
              <w:rPr>
                <w:rFonts w:hint="eastAsia"/>
                <w:b/>
                <w:sz w:val="48"/>
                <w:szCs w:val="48"/>
              </w:rPr>
              <w:t>(</w:t>
            </w:r>
            <w:r w:rsidRPr="005E0B32">
              <w:rPr>
                <w:rFonts w:hint="eastAsia"/>
                <w:b/>
                <w:sz w:val="48"/>
                <w:szCs w:val="48"/>
              </w:rPr>
              <w:t>監視器、</w:t>
            </w:r>
            <w:r w:rsidRPr="005E0B32">
              <w:rPr>
                <w:rFonts w:hint="eastAsia"/>
                <w:b/>
                <w:sz w:val="48"/>
                <w:szCs w:val="48"/>
              </w:rPr>
              <w:t>LED</w:t>
            </w:r>
            <w:r w:rsidRPr="005E0B32">
              <w:rPr>
                <w:rFonts w:hint="eastAsia"/>
                <w:b/>
                <w:sz w:val="48"/>
                <w:szCs w:val="48"/>
              </w:rPr>
              <w:t>燈更換</w:t>
            </w:r>
            <w:r w:rsidRPr="005E0B32">
              <w:rPr>
                <w:rFonts w:hint="eastAsia"/>
                <w:b/>
                <w:sz w:val="48"/>
                <w:szCs w:val="48"/>
              </w:rPr>
              <w:t>....)</w:t>
            </w:r>
          </w:p>
          <w:p w:rsidR="00153B16" w:rsidRDefault="005E0B32" w:rsidP="00153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122555</wp:posOffset>
                  </wp:positionV>
                  <wp:extent cx="3303905" cy="2381250"/>
                  <wp:effectExtent l="19050" t="0" r="0" b="0"/>
                  <wp:wrapNone/>
                  <wp:docPr id="3" name="圖片 2" descr="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53B16" w:rsidRPr="00153B16" w:rsidRDefault="00153B16" w:rsidP="00153B16">
            <w:pPr>
              <w:jc w:val="center"/>
              <w:rPr>
                <w:sz w:val="44"/>
                <w:szCs w:val="44"/>
              </w:rPr>
            </w:pPr>
          </w:p>
          <w:p w:rsidR="00B65144" w:rsidRPr="00B55242" w:rsidRDefault="00B55242" w:rsidP="00B55242">
            <w:pPr>
              <w:pStyle w:val="1"/>
              <w:rPr>
                <w:rStyle w:val="aa"/>
                <w:rFonts w:ascii="Castellar" w:hAnsi="Castellar"/>
                <w:b/>
                <w:color w:val="000000" w:themeColor="text1"/>
                <w:sz w:val="56"/>
                <w:szCs w:val="56"/>
              </w:rPr>
            </w:pPr>
            <w:r w:rsidRPr="00B55242">
              <w:rPr>
                <w:rStyle w:val="aa"/>
                <w:rFonts w:ascii="Castellar" w:hAnsi="Bernard MT Condensed"/>
                <w:b/>
                <w:color w:val="000000" w:themeColor="text1"/>
                <w:sz w:val="56"/>
                <w:szCs w:val="56"/>
              </w:rPr>
              <w:t>各式工程</w:t>
            </w:r>
            <w:r w:rsidRPr="00B55242">
              <w:rPr>
                <w:rStyle w:val="aa"/>
                <w:rFonts w:ascii="Castellar" w:hAnsi="Bernard MT Condensed"/>
                <w:b/>
                <w:color w:val="FF0000"/>
                <w:sz w:val="56"/>
                <w:szCs w:val="56"/>
                <w:u w:val="single"/>
              </w:rPr>
              <w:t>免費</w:t>
            </w:r>
            <w:r w:rsidRPr="00B55242">
              <w:rPr>
                <w:rStyle w:val="aa"/>
                <w:rFonts w:ascii="Castellar" w:hAnsi="Bernard MT Condensed"/>
                <w:b/>
                <w:color w:val="000000" w:themeColor="text1"/>
                <w:sz w:val="56"/>
                <w:szCs w:val="56"/>
              </w:rPr>
              <w:t>估價報價</w:t>
            </w:r>
          </w:p>
        </w:tc>
      </w:tr>
    </w:tbl>
    <w:p w:rsidR="00B65144" w:rsidRPr="001A3D1A" w:rsidRDefault="00B65144" w:rsidP="001A3D1A">
      <w:pPr>
        <w:jc w:val="center"/>
        <w:rPr>
          <w:sz w:val="44"/>
          <w:szCs w:val="44"/>
        </w:rPr>
      </w:pPr>
    </w:p>
    <w:sectPr w:rsidR="00B65144" w:rsidRPr="001A3D1A" w:rsidSect="005E0B32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6D" w:rsidRDefault="0040126D" w:rsidP="00B65144">
      <w:r>
        <w:separator/>
      </w:r>
    </w:p>
  </w:endnote>
  <w:endnote w:type="continuationSeparator" w:id="1">
    <w:p w:rsidR="0040126D" w:rsidRDefault="0040126D" w:rsidP="00B6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6D" w:rsidRDefault="0040126D" w:rsidP="00B65144">
      <w:r>
        <w:separator/>
      </w:r>
    </w:p>
  </w:footnote>
  <w:footnote w:type="continuationSeparator" w:id="1">
    <w:p w:rsidR="0040126D" w:rsidRDefault="0040126D" w:rsidP="00B65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44"/>
    <w:rsid w:val="00000272"/>
    <w:rsid w:val="001340BE"/>
    <w:rsid w:val="00153B16"/>
    <w:rsid w:val="001A3D1A"/>
    <w:rsid w:val="003978C1"/>
    <w:rsid w:val="0040126D"/>
    <w:rsid w:val="004D39E2"/>
    <w:rsid w:val="005E0454"/>
    <w:rsid w:val="005E0B32"/>
    <w:rsid w:val="00610573"/>
    <w:rsid w:val="006358CF"/>
    <w:rsid w:val="00690AC1"/>
    <w:rsid w:val="00722A8A"/>
    <w:rsid w:val="007B436B"/>
    <w:rsid w:val="00813ECD"/>
    <w:rsid w:val="00834F3C"/>
    <w:rsid w:val="008F6270"/>
    <w:rsid w:val="00A47D84"/>
    <w:rsid w:val="00A673D5"/>
    <w:rsid w:val="00B55242"/>
    <w:rsid w:val="00B65144"/>
    <w:rsid w:val="00D14140"/>
    <w:rsid w:val="00DD1DD4"/>
    <w:rsid w:val="00E4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0B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0B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5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514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65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65144"/>
    <w:rPr>
      <w:sz w:val="20"/>
      <w:szCs w:val="20"/>
    </w:rPr>
  </w:style>
  <w:style w:type="table" w:styleId="a7">
    <w:name w:val="Table Grid"/>
    <w:basedOn w:val="a1"/>
    <w:uiPriority w:val="59"/>
    <w:rsid w:val="00B65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5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5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E0B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E0B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Intense Emphasis"/>
    <w:basedOn w:val="a0"/>
    <w:uiPriority w:val="21"/>
    <w:qFormat/>
    <w:rsid w:val="00153B16"/>
    <w:rPr>
      <w:b/>
      <w:bCs/>
      <w:i/>
      <w:iCs/>
      <w:color w:val="72A37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原創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原創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0989-E3D4-4B0A-995E-C4271CA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</Words>
  <Characters>156</Characters>
  <Application>Microsoft Office Word</Application>
  <DocSecurity>0</DocSecurity>
  <Lines>1</Lines>
  <Paragraphs>1</Paragraphs>
  <ScaleCrop>false</ScaleCrop>
  <Company>C.M.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9</cp:revision>
  <cp:lastPrinted>2019-01-14T03:19:00Z</cp:lastPrinted>
  <dcterms:created xsi:type="dcterms:W3CDTF">2018-12-12T06:48:00Z</dcterms:created>
  <dcterms:modified xsi:type="dcterms:W3CDTF">2019-01-14T03:44:00Z</dcterms:modified>
</cp:coreProperties>
</file>